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20" w:lineRule="exact"/>
        <w:jc w:val="center"/>
        <w:rPr>
          <w:sz w:val="44"/>
          <w:szCs w:val="44"/>
        </w:rPr>
      </w:pPr>
      <w:bookmarkStart w:id="0" w:name="_GoBack"/>
      <w:r>
        <w:rPr>
          <w:rFonts w:hint="eastAsia"/>
          <w:sz w:val="44"/>
          <w:szCs w:val="44"/>
        </w:rPr>
        <w:t>关于建邺区外地高校毕业生来宁面试补贴2020年11月审核通过人员名单的公示</w:t>
      </w:r>
    </w:p>
    <w:p>
      <w:pPr>
        <w:ind w:firstLine="646" w:firstLineChars="202"/>
        <w:rPr>
          <w:rFonts w:ascii="宋体" w:hAnsi="宋体" w:cs="宋体"/>
          <w:color w:val="000000"/>
          <w:kern w:val="0"/>
          <w:sz w:val="32"/>
          <w:szCs w:val="32"/>
        </w:rPr>
      </w:pPr>
      <w:r>
        <w:rPr>
          <w:rFonts w:hint="eastAsia" w:ascii="宋体" w:hAnsi="宋体" w:cs="宋体"/>
          <w:color w:val="000000"/>
          <w:kern w:val="0"/>
          <w:sz w:val="32"/>
          <w:szCs w:val="32"/>
        </w:rPr>
        <w:t>根据《印发</w:t>
      </w:r>
      <w:r>
        <w:rPr>
          <w:rFonts w:ascii="宋体" w:hAnsi="宋体" w:cs="宋体"/>
          <w:color w:val="000000"/>
          <w:kern w:val="0"/>
          <w:sz w:val="32"/>
          <w:szCs w:val="32"/>
        </w:rPr>
        <w:t>&lt;</w:t>
      </w:r>
      <w:r>
        <w:rPr>
          <w:rFonts w:hint="eastAsia" w:ascii="宋体" w:hAnsi="宋体" w:cs="宋体"/>
          <w:color w:val="000000"/>
          <w:kern w:val="0"/>
          <w:sz w:val="32"/>
          <w:szCs w:val="32"/>
        </w:rPr>
        <w:t>关于实施外地高校毕业生来宁面试补贴暂行办法</w:t>
      </w:r>
      <w:r>
        <w:rPr>
          <w:rFonts w:ascii="宋体" w:hAnsi="宋体" w:cs="宋体"/>
          <w:color w:val="000000"/>
          <w:kern w:val="0"/>
          <w:sz w:val="32"/>
          <w:szCs w:val="32"/>
        </w:rPr>
        <w:t>&gt;</w:t>
      </w:r>
      <w:r>
        <w:rPr>
          <w:rFonts w:hint="eastAsia" w:ascii="宋体" w:hAnsi="宋体" w:cs="宋体"/>
          <w:color w:val="000000"/>
          <w:kern w:val="0"/>
          <w:sz w:val="32"/>
          <w:szCs w:val="32"/>
        </w:rPr>
        <w:t>的通知》（宁人社〔2018〕63 号）的要求，现将2020年11月申请，由市各相关部门与建邺区劳动就业管理中心共同审核通过的外地高校毕业生来宁面试补贴名单予以公示。公示时间为2020年12月15日-19日。如对公示对象有异议的，请于公示期内的正常工作日提出，联系电话：86460180。</w:t>
      </w:r>
    </w:p>
    <w:p>
      <w:pPr>
        <w:ind w:firstLine="646" w:firstLineChars="202"/>
        <w:rPr>
          <w:rFonts w:ascii="宋体" w:hAnsi="宋体" w:cs="宋体"/>
          <w:color w:val="000000"/>
          <w:kern w:val="0"/>
          <w:sz w:val="32"/>
          <w:szCs w:val="32"/>
        </w:rPr>
      </w:pPr>
      <w:r>
        <w:rPr>
          <w:rFonts w:hint="eastAsia" w:ascii="宋体" w:hAnsi="宋体" w:cs="宋体"/>
          <w:color w:val="000000"/>
          <w:kern w:val="0"/>
          <w:sz w:val="32"/>
          <w:szCs w:val="32"/>
        </w:rPr>
        <w:t>公示无异议的，面试补贴将于近期发放到申请人“我的南京”手机</w:t>
      </w:r>
      <w:r>
        <w:rPr>
          <w:rFonts w:ascii="宋体" w:hAnsi="宋体" w:cs="宋体"/>
          <w:color w:val="000000"/>
          <w:kern w:val="0"/>
          <w:sz w:val="32"/>
          <w:szCs w:val="32"/>
        </w:rPr>
        <w:t xml:space="preserve">APP </w:t>
      </w:r>
      <w:r>
        <w:rPr>
          <w:rFonts w:hint="eastAsia" w:ascii="宋体" w:hAnsi="宋体" w:cs="宋体"/>
          <w:color w:val="000000"/>
          <w:kern w:val="0"/>
          <w:sz w:val="32"/>
          <w:szCs w:val="32"/>
        </w:rPr>
        <w:t>电子钱包账户，补贴金额每人1000元。</w:t>
      </w:r>
    </w:p>
    <w:p>
      <w:pPr>
        <w:ind w:firstLine="565" w:firstLineChars="202"/>
        <w:rPr>
          <w:rFonts w:ascii="宋体" w:hAnsi="宋体" w:cs="宋体"/>
          <w:color w:val="000000"/>
          <w:kern w:val="0"/>
          <w:sz w:val="28"/>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ind w:firstLine="3680" w:firstLineChars="1150"/>
        <w:rPr>
          <w:rFonts w:ascii="宋体" w:hAnsi="宋体" w:cs="宋体"/>
          <w:color w:val="000000"/>
          <w:kern w:val="0"/>
          <w:sz w:val="32"/>
          <w:szCs w:val="32"/>
        </w:rPr>
      </w:pPr>
      <w:r>
        <w:rPr>
          <w:rFonts w:hint="eastAsia" w:ascii="宋体" w:hAnsi="宋体" w:cs="宋体"/>
          <w:color w:val="000000"/>
          <w:kern w:val="0"/>
          <w:sz w:val="32"/>
          <w:szCs w:val="32"/>
        </w:rPr>
        <w:t>南京市建邺区劳动就业管理中心</w:t>
      </w:r>
    </w:p>
    <w:p>
      <w:pPr>
        <w:rPr>
          <w:rFonts w:ascii="宋体" w:hAnsi="宋体" w:cs="宋体"/>
          <w:color w:val="000000"/>
          <w:kern w:val="0"/>
          <w:sz w:val="32"/>
          <w:szCs w:val="32"/>
        </w:rPr>
      </w:pPr>
      <w:r>
        <w:rPr>
          <w:rFonts w:hint="eastAsia" w:ascii="宋体" w:hAnsi="宋体" w:cs="宋体"/>
          <w:color w:val="000000"/>
          <w:kern w:val="0"/>
          <w:sz w:val="32"/>
          <w:szCs w:val="32"/>
        </w:rPr>
        <w:t xml:space="preserve">                              2020年12月15日</w:t>
      </w: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r>
        <w:rPr>
          <w:rFonts w:hint="eastAsia" w:ascii="宋体" w:hAnsi="宋体" w:cs="宋体"/>
          <w:color w:val="000000"/>
          <w:kern w:val="0"/>
          <w:sz w:val="32"/>
          <w:szCs w:val="32"/>
        </w:rPr>
        <w:t>附1：</w:t>
      </w:r>
    </w:p>
    <w:p>
      <w:pPr>
        <w:jc w:val="center"/>
        <w:rPr>
          <w:rFonts w:ascii="宋体" w:hAnsi="宋体" w:cs="宋体"/>
          <w:color w:val="000000"/>
          <w:kern w:val="0"/>
          <w:sz w:val="32"/>
          <w:szCs w:val="32"/>
        </w:rPr>
      </w:pPr>
      <w:r>
        <w:rPr>
          <w:rFonts w:hint="eastAsia" w:ascii="宋体" w:hAnsi="宋体" w:cs="宋体"/>
          <w:color w:val="000000"/>
          <w:kern w:val="0"/>
          <w:sz w:val="32"/>
          <w:szCs w:val="32"/>
        </w:rPr>
        <w:t>建邺区外地高校毕业生来宁面试补贴2020年11月</w:t>
      </w:r>
    </w:p>
    <w:p>
      <w:pPr>
        <w:jc w:val="center"/>
        <w:rPr>
          <w:rFonts w:ascii="宋体" w:hAnsi="宋体" w:cs="宋体"/>
          <w:color w:val="000000"/>
          <w:kern w:val="0"/>
          <w:sz w:val="32"/>
          <w:szCs w:val="32"/>
        </w:rPr>
      </w:pPr>
      <w:r>
        <w:rPr>
          <w:rFonts w:hint="eastAsia" w:ascii="宋体" w:hAnsi="宋体" w:cs="宋体"/>
          <w:color w:val="000000"/>
          <w:kern w:val="0"/>
          <w:sz w:val="32"/>
          <w:szCs w:val="32"/>
        </w:rPr>
        <w:t>审核通过人员名单</w:t>
      </w:r>
    </w:p>
    <w:bookmarkEnd w:id="0"/>
    <w:p>
      <w:pPr>
        <w:jc w:val="center"/>
        <w:rPr>
          <w:rFonts w:asciiTheme="minorEastAsia" w:hAnsiTheme="minorEastAsia" w:cstheme="minorEastAsia"/>
          <w:color w:val="000000"/>
          <w:kern w:val="0"/>
          <w:sz w:val="24"/>
          <w:szCs w:val="24"/>
        </w:rPr>
      </w:pPr>
    </w:p>
    <w:tbl>
      <w:tblPr>
        <w:tblStyle w:val="6"/>
        <w:tblW w:w="8505" w:type="dxa"/>
        <w:tblInd w:w="0" w:type="dxa"/>
        <w:tblLayout w:type="fixed"/>
        <w:tblCellMar>
          <w:top w:w="0" w:type="dxa"/>
          <w:left w:w="0" w:type="dxa"/>
          <w:bottom w:w="0" w:type="dxa"/>
          <w:right w:w="0" w:type="dxa"/>
        </w:tblCellMar>
      </w:tblPr>
      <w:tblGrid>
        <w:gridCol w:w="744"/>
        <w:gridCol w:w="1416"/>
        <w:gridCol w:w="6345"/>
      </w:tblGrid>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b/>
                <w:color w:val="000000"/>
                <w:sz w:val="22"/>
              </w:rPr>
            </w:pPr>
            <w:r>
              <w:rPr>
                <w:rFonts w:ascii="Arial" w:hAnsi="Arial" w:eastAsia="宋体" w:cs="Arial"/>
                <w:bCs/>
                <w:color w:val="000000"/>
                <w:kern w:val="0"/>
                <w:sz w:val="22"/>
              </w:rPr>
              <w:t>姓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b/>
                <w:color w:val="000000"/>
                <w:sz w:val="22"/>
              </w:rPr>
            </w:pPr>
            <w:r>
              <w:rPr>
                <w:rFonts w:ascii="Arial" w:hAnsi="Arial" w:eastAsia="宋体" w:cs="Arial"/>
                <w:bCs/>
                <w:color w:val="000000"/>
                <w:kern w:val="0"/>
                <w:sz w:val="22"/>
              </w:rPr>
              <w:t>单位名称</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鹏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钟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冶华天南京工程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祝燕</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冯雪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钟山明镜律师事务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威雄</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信达资产管理股份有限公司江苏省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林丽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越博动力系统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阿贝斯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攀</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沈航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晏家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义旻</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华世人合课外教育培训中心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龚诚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林宇衡</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颜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叮小铛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尤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博远教育培训中心</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杭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睿智能交通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俪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鲍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柯习云</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建邺苏宁易购广场商业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冷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冶华天南京工程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盛佳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游</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曹章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关新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微一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旭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郑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雨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从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宁雨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青禾广告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翁昌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光华建设工程造价咨询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旭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咪咕互动娱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捷鹰数码测绘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缪君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叶肇元</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莹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万得资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冉萌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长城物业集团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袁啟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蓝骑士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京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澄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津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正荣德信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杭州证客信息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宜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九如城护理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银行股份有限公司南京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潘程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正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小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边浩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光华建设工程造价咨询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玉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德邺体育文化传播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管悦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苏力环境科技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正荣德信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罗子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侥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姚安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通联数据股份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郑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捷鹰数码测绘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百瑞赢证券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姚亚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嘉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通服咨询设计研究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东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奥体天空体育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琉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诗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丹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纺织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梦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元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奥能源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贤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晓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睿智能交通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章義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靳心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逸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史思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新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付一凡</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睿立方投资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丛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泰有律师事务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四只熊餐饮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申俊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会心升学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仁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正荣德信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端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百瑞赢证券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鲍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汉卫环境安全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余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叶姝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祖若昕</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沐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毕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方寸图信息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佳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谢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盈优创资讯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佳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斯贝科测试仪器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艺</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农产品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邵浚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移动通信集团江苏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肖梦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汤茗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孟文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惠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信达尚品智能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邱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永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辰源电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蓓蓓</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万科物业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建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翁宫一</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缪应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一键未来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和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卢星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登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卡勒斯通建筑材料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昭顺房产经纪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蒋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蔡扣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相宇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设计研究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芳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中烟工业有限责任公司南京卷烟厂</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昭顺房产经纪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雅博翻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罡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海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裕团建筑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汉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唯宝医疗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读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乐智博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高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青禾广告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义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叮小铛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长安责任保险股份有限公司江苏省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百优庭装饰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梦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维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冉维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叮小铛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鸿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苏力环境科技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瑞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盛世堂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嘉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逸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桂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书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掌心互动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韩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良渚文化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威新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陆悦暄</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通服网盈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佳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行狐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俊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向傲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1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丛雅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中路工程技术研究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旋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狄佳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魏浩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志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孟也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冯宣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慧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彭天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吕永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范迎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吕雅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邹婷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华世人合课外教育培训中心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汝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章明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呆萌猫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文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银行股份有限公司南京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金建</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长城物业集团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全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志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余祖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子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平义经贸实业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丽</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闻殷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香江晶喆企业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任晓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永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通服网盈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邵明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正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袁远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冬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鲁经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深圳市中广资本管理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丹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百瑞赢证券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石明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旭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万科物业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雨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祥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戚安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市建邺区衮雪文化艺术交流中心</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天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易域经环境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倩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铠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贝伦思网络科技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一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广润保险经纪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梦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樊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稳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郁浩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巧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郝家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文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余灵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盈诚信资产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田小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晓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梦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阚英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凯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葛子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弘艺馆艺术培训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宜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陆静怡</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子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维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安永华明会计师事务所（特殊普通合伙）南京分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邬文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中烟工业有限责任公司南京卷烟厂</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亚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乔玉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掌心互动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同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军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欣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金陵建工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顺庭房地产经纪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钮恒</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蓓丽</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田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越博动力系统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钟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冯付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百胜电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小米移动软件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卜祥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市建邺区众心社会工作事务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郑宝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睿智能交通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武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辐环环境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天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鑫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奥体天空体育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紫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金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卢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业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瑞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泽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每天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卢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董晓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晓禄</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佳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文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奥体天空体育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贝伦思网络科技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廖胜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通力峰达软件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匡志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越博动力系统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帝景装饰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梦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钟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银行股份有限公司南京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贾丹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笑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叮小铛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史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巩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洪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万科物业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文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核工业华兴建设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和镓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陶馨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清角艺术培训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德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嫣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威新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章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物业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家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贺雨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窦志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金盛装饰市场经营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储成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冶华天南京工程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骆天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兴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经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龙希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万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胜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铁城市规划设计研究院有限公司南京分院</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世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彭梦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臧亚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怀威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建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史文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通服网盈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韩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颜士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2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马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珂</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博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唐文视讯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添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书写梦享文化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传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崔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捷鹰数码测绘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石山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焱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季王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卓途旅行社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文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韩维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苏力环境科技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雨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史晓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每天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哲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平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尤胜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沈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中烟工业有限责任公司南京卷烟厂</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伯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湘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珉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欧阳豪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傲泓酒店管理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颜雨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汇昱达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熊庭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金宸建筑设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媛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浩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秋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移动通信集团江苏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梁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越博动力系统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高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沙建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博雅达勘测规划设计集团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侯宜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博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孟佳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正荣德信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世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沈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榕</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天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倪钰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曹若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外企人力资源服务江苏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常德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储诚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振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瑞银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捷鹰数码测绘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银都奥美广告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志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玉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零浩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自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金千铧课外培训中心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郝玉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百瑞赢证券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添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谢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萌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柏紫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每天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春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马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甘凯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程怀</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冬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雷杨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殿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郑一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成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小米移动软件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庞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金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耀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罗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国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戴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掌心互动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姣玥</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贺思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志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邵博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超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景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建普软件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谢荷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小天才电子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袁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查德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倩青</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子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家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虹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兴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陶淑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掌心互动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天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连心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楼瑞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双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大连华讯投资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乐智博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陶美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喻元麒</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雷翔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姚梦婕</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新鸿基国金中心房地产（南京）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光华建设工程造价咨询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建普软件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樊相裕</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天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宇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袁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铁城市规划设计研究院有限公司南京分院</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加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伊顿纪德品牌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霍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任家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洪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弘艺馆艺术培训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范雅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崔俊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锡</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苏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妖精的口袋文化传播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通服咨询设计研究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晓</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雨润肉类产业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赖勤英</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谢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正荣德信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唐靖聂</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蒋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世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忻</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易舒写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亦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光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辰源电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覃思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威新房地产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文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鲍应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洪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孔维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彬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矩云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鲁义强</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邵世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云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诚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晓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倩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袁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中路工程技术研究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春磊</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世博</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舒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敏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钟洁云</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幻创动漫文化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肖永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雯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建普软件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紫琼</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幻创动漫文化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芮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小鲸鲨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颖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扬石油天然气勘探开发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玲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世云</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高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佳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行狐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佳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基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路环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思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唐亚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潘钊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思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行狐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艺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睿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詹权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汇昱达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卜彦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星时光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蔡佳丽</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孟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轻轻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云起风飞游艺娱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贲明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曾繁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向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舜禹信息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蔡铃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一曼</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云起风飞游艺娱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伟云</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庆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曹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金卓秀</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奥体中心经营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檀灵慧</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乐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祁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邱伟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志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颖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小米移动软件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马荣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涂文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爱福路汽车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丹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籍家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含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科泓环保技术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哲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夏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彭梓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古田化工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家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合众联恒房地产策划代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潘孝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bl>
    <w:p>
      <w:pPr>
        <w:rPr>
          <w:rFonts w:asciiTheme="minorEastAsia" w:hAnsiTheme="minorEastAsia" w:cstheme="minorEastAsia"/>
          <w:color w:val="000000"/>
          <w:kern w:val="0"/>
          <w:sz w:val="24"/>
          <w:szCs w:val="24"/>
        </w:rPr>
      </w:pPr>
    </w:p>
    <w:p>
      <w:pPr>
        <w:rPr>
          <w:rFonts w:asciiTheme="minorEastAsia" w:hAnsiTheme="minorEastAsia" w:cstheme="minorEastAsia"/>
          <w:color w:val="000000"/>
          <w:kern w:val="0"/>
          <w:sz w:val="24"/>
          <w:szCs w:val="24"/>
        </w:rPr>
      </w:pPr>
    </w:p>
    <w:sectPr>
      <w:pgSz w:w="11906" w:h="16838"/>
      <w:pgMar w:top="1418" w:right="1797" w:bottom="153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6D"/>
    <w:rsid w:val="0000284D"/>
    <w:rsid w:val="00090F2A"/>
    <w:rsid w:val="000D3B49"/>
    <w:rsid w:val="000F4A44"/>
    <w:rsid w:val="00153EB9"/>
    <w:rsid w:val="0019368F"/>
    <w:rsid w:val="001B72D8"/>
    <w:rsid w:val="00216FB3"/>
    <w:rsid w:val="002246D2"/>
    <w:rsid w:val="00234DD3"/>
    <w:rsid w:val="00262811"/>
    <w:rsid w:val="002B020A"/>
    <w:rsid w:val="002B55FE"/>
    <w:rsid w:val="002C3100"/>
    <w:rsid w:val="00307A2A"/>
    <w:rsid w:val="0036303B"/>
    <w:rsid w:val="003B69B3"/>
    <w:rsid w:val="003F4CE1"/>
    <w:rsid w:val="003F4E28"/>
    <w:rsid w:val="00421C62"/>
    <w:rsid w:val="004414D4"/>
    <w:rsid w:val="004427DF"/>
    <w:rsid w:val="00453CFF"/>
    <w:rsid w:val="004F71DF"/>
    <w:rsid w:val="00502250"/>
    <w:rsid w:val="00504259"/>
    <w:rsid w:val="00521131"/>
    <w:rsid w:val="00532ACA"/>
    <w:rsid w:val="005919D9"/>
    <w:rsid w:val="0059578D"/>
    <w:rsid w:val="005A1245"/>
    <w:rsid w:val="005D7EA7"/>
    <w:rsid w:val="00625D0B"/>
    <w:rsid w:val="006730B4"/>
    <w:rsid w:val="006C707D"/>
    <w:rsid w:val="006F427A"/>
    <w:rsid w:val="007450B7"/>
    <w:rsid w:val="00747545"/>
    <w:rsid w:val="00764E6E"/>
    <w:rsid w:val="00784BC2"/>
    <w:rsid w:val="007C7665"/>
    <w:rsid w:val="007D4D16"/>
    <w:rsid w:val="0080308F"/>
    <w:rsid w:val="00807B36"/>
    <w:rsid w:val="00820E5E"/>
    <w:rsid w:val="00835D21"/>
    <w:rsid w:val="008424E6"/>
    <w:rsid w:val="00854E7E"/>
    <w:rsid w:val="00882F00"/>
    <w:rsid w:val="00885630"/>
    <w:rsid w:val="008A6672"/>
    <w:rsid w:val="008F1BB2"/>
    <w:rsid w:val="00966B04"/>
    <w:rsid w:val="00984576"/>
    <w:rsid w:val="0099441C"/>
    <w:rsid w:val="009A7561"/>
    <w:rsid w:val="009E4D41"/>
    <w:rsid w:val="009F25BB"/>
    <w:rsid w:val="00A12F26"/>
    <w:rsid w:val="00A2022D"/>
    <w:rsid w:val="00A53904"/>
    <w:rsid w:val="00A73C7C"/>
    <w:rsid w:val="00A810EA"/>
    <w:rsid w:val="00AB2C30"/>
    <w:rsid w:val="00AE7E6D"/>
    <w:rsid w:val="00B22149"/>
    <w:rsid w:val="00BB6587"/>
    <w:rsid w:val="00BE1A7B"/>
    <w:rsid w:val="00BF1ABC"/>
    <w:rsid w:val="00C3068C"/>
    <w:rsid w:val="00D97EDD"/>
    <w:rsid w:val="00F1202F"/>
    <w:rsid w:val="00F41761"/>
    <w:rsid w:val="00FA2422"/>
    <w:rsid w:val="05BB620E"/>
    <w:rsid w:val="05BE20BB"/>
    <w:rsid w:val="07F34FB0"/>
    <w:rsid w:val="091E26D8"/>
    <w:rsid w:val="10025B0D"/>
    <w:rsid w:val="145D0109"/>
    <w:rsid w:val="15766B67"/>
    <w:rsid w:val="19F1500A"/>
    <w:rsid w:val="2360082F"/>
    <w:rsid w:val="2CBF1612"/>
    <w:rsid w:val="371E7C68"/>
    <w:rsid w:val="384974ED"/>
    <w:rsid w:val="391268AE"/>
    <w:rsid w:val="3BB26C53"/>
    <w:rsid w:val="3D216DA5"/>
    <w:rsid w:val="3DD009DF"/>
    <w:rsid w:val="41D32F7E"/>
    <w:rsid w:val="46162047"/>
    <w:rsid w:val="4A1D6DED"/>
    <w:rsid w:val="5512575B"/>
    <w:rsid w:val="57175FCA"/>
    <w:rsid w:val="59032875"/>
    <w:rsid w:val="5B5313D3"/>
    <w:rsid w:val="5D963FB3"/>
    <w:rsid w:val="638E18A3"/>
    <w:rsid w:val="642C0EFB"/>
    <w:rsid w:val="6AD622F8"/>
    <w:rsid w:val="6B9F584D"/>
    <w:rsid w:val="6C016394"/>
    <w:rsid w:val="6C4756B7"/>
    <w:rsid w:val="6DDB28C1"/>
    <w:rsid w:val="6E727658"/>
    <w:rsid w:val="715134BE"/>
    <w:rsid w:val="72336618"/>
    <w:rsid w:val="772D3CBE"/>
    <w:rsid w:val="7E582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0"/>
    <w:pPr>
      <w:keepNext/>
      <w:keepLines/>
      <w:spacing w:beforeLines="100" w:afterLines="100" w:line="360" w:lineRule="auto"/>
      <w:outlineLvl w:val="1"/>
    </w:pPr>
    <w:rPr>
      <w:rFonts w:ascii="Arial" w:hAnsi="Arial" w:eastAsia="楷体_GB2312"/>
      <w:b/>
      <w:sz w:val="3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link w:val="2"/>
    <w:qFormat/>
    <w:uiPriority w:val="0"/>
    <w:rPr>
      <w:rFonts w:ascii="Arial" w:hAnsi="Arial" w:eastAsia="楷体_GB2312"/>
      <w:b/>
      <w:sz w:val="30"/>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3"/>
    <w:semiHidden/>
    <w:qFormat/>
    <w:uiPriority w:val="99"/>
  </w:style>
  <w:style w:type="character" w:customStyle="1" w:styleId="12">
    <w:name w:val="font01"/>
    <w:basedOn w:val="7"/>
    <w:qFormat/>
    <w:uiPriority w:val="0"/>
    <w:rPr>
      <w:rFonts w:hint="default" w:ascii="Arial" w:hAnsi="Arial" w:cs="Arial"/>
      <w:color w:val="000000"/>
      <w:sz w:val="20"/>
      <w:szCs w:val="20"/>
      <w:u w:val="none"/>
    </w:rPr>
  </w:style>
  <w:style w:type="character" w:customStyle="1" w:styleId="13">
    <w:name w:val="font21"/>
    <w:basedOn w:val="7"/>
    <w:qFormat/>
    <w:uiPriority w:val="0"/>
    <w:rPr>
      <w:rFonts w:hint="eastAsia" w:ascii="宋体" w:hAnsi="宋体" w:eastAsia="宋体" w:cs="宋体"/>
      <w:color w:val="000000"/>
      <w:sz w:val="20"/>
      <w:szCs w:val="20"/>
      <w:u w:val="none"/>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8E20D-7544-4251-AE3B-0CECE06BAC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889</Words>
  <Characters>10773</Characters>
  <Lines>89</Lines>
  <Paragraphs>25</Paragraphs>
  <TotalTime>34</TotalTime>
  <ScaleCrop>false</ScaleCrop>
  <LinksUpToDate>false</LinksUpToDate>
  <CharactersWithSpaces>126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7:20:00Z</dcterms:created>
  <dc:creator>微软用户</dc:creator>
  <cp:lastModifiedBy>ljfs</cp:lastModifiedBy>
  <cp:lastPrinted>2020-07-15T01:36:00Z</cp:lastPrinted>
  <dcterms:modified xsi:type="dcterms:W3CDTF">2020-12-16T07:48: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